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8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00"/>
        <w:gridCol w:w="8282"/>
      </w:tblGrid>
      <w:tr w:rsidR="00470C29" w:rsidRPr="00D13EF3" w:rsidTr="000A6369">
        <w:trPr>
          <w:trHeight w:hRule="exact" w:val="1315"/>
        </w:trPr>
        <w:tc>
          <w:tcPr>
            <w:tcW w:w="2400" w:type="dxa"/>
            <w:vMerge w:val="restart"/>
          </w:tcPr>
          <w:p w:rsidR="00470C29" w:rsidRPr="00D13EF3" w:rsidRDefault="00470C29" w:rsidP="00280780">
            <w:bookmarkStart w:id="0" w:name="_GoBack"/>
            <w:bookmarkEnd w:id="0"/>
            <w:r w:rsidRPr="00D13EF3">
              <w:t>Logo oder Name</w:t>
            </w:r>
          </w:p>
        </w:tc>
        <w:tc>
          <w:tcPr>
            <w:tcW w:w="8282" w:type="dxa"/>
          </w:tcPr>
          <w:p w:rsidR="00470C29" w:rsidRPr="00D13EF3" w:rsidRDefault="007A2956" w:rsidP="00280780">
            <w:pPr>
              <w:pStyle w:val="berschrift1"/>
              <w:outlineLvl w:val="0"/>
            </w:pPr>
            <w:bookmarkStart w:id="1" w:name="_Toc23143488"/>
            <w:r>
              <w:rPr>
                <w:spacing w:val="-1"/>
                <w:lang w:val="de-DE"/>
              </w:rPr>
              <w:t xml:space="preserve">Tisch – und </w:t>
            </w:r>
            <w:r w:rsidR="00D544A5">
              <w:rPr>
                <w:spacing w:val="-1"/>
                <w:lang w:val="de-DE"/>
              </w:rPr>
              <w:t>Ständerbohrmaschine</w:t>
            </w:r>
            <w:bookmarkEnd w:id="1"/>
          </w:p>
        </w:tc>
      </w:tr>
      <w:tr w:rsidR="00470C29" w:rsidRPr="00D13EF3" w:rsidTr="000A6369">
        <w:trPr>
          <w:trHeight w:hRule="exact" w:val="547"/>
        </w:trPr>
        <w:tc>
          <w:tcPr>
            <w:tcW w:w="2400" w:type="dxa"/>
            <w:vMerge/>
          </w:tcPr>
          <w:p w:rsidR="00470C29" w:rsidRPr="00D13EF3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282" w:type="dxa"/>
          </w:tcPr>
          <w:p w:rsidR="00470C29" w:rsidRPr="00D13EF3" w:rsidRDefault="00470C29" w:rsidP="00280780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0C29" w:rsidRPr="00D13EF3" w:rsidTr="000A6369">
        <w:trPr>
          <w:trHeight w:hRule="exact" w:val="3287"/>
        </w:trPr>
        <w:tc>
          <w:tcPr>
            <w:tcW w:w="2400" w:type="dxa"/>
          </w:tcPr>
          <w:p w:rsidR="00470C29" w:rsidRPr="00D13EF3" w:rsidRDefault="00470C29" w:rsidP="00280780"/>
        </w:tc>
        <w:tc>
          <w:tcPr>
            <w:tcW w:w="8282" w:type="dxa"/>
            <w:vAlign w:val="center"/>
          </w:tcPr>
          <w:p w:rsidR="00470C29" w:rsidRPr="00D13EF3" w:rsidRDefault="00D544A5" w:rsidP="00280780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6A578D75" wp14:editId="3BDAA336">
                  <wp:extent cx="5162550" cy="2087245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eiten-tisch-staender-bohrmaschine_Web format sRGB_193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D13EF3" w:rsidTr="000A6369">
        <w:trPr>
          <w:trHeight w:hRule="exact" w:val="2938"/>
        </w:trPr>
        <w:tc>
          <w:tcPr>
            <w:tcW w:w="2400" w:type="dxa"/>
          </w:tcPr>
          <w:p w:rsidR="00470C29" w:rsidRPr="00D13EF3" w:rsidRDefault="00470C29" w:rsidP="00280780">
            <w:r w:rsidRPr="00D13EF3">
              <w:t>Hauptgefahren</w:t>
            </w:r>
          </w:p>
          <w:p w:rsidR="00470C29" w:rsidRDefault="00D544A5" w:rsidP="00280780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7629552F" wp14:editId="2AB5DB7F">
                  <wp:extent cx="540000" cy="471600"/>
                  <wp:effectExtent l="0" t="0" r="0" b="508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470C29" w:rsidP="00D544A5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282" w:type="dxa"/>
          </w:tcPr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Erfasst werden an Handschuhen, loser Kleidung, langen Haaren oder Schmuck durch rotierende Bohrer oder Spindel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Getroffen werden durch wegfliegende Späne, brechende Bohrer, mitdrehende oder herabfallende Werkstücke</w:t>
            </w:r>
          </w:p>
          <w:p w:rsidR="00D544A5" w:rsidRPr="00D13EF3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nittverletzungen durch scharfkantige Späne oder Werkstücke</w:t>
            </w:r>
          </w:p>
        </w:tc>
      </w:tr>
      <w:tr w:rsidR="00470C29" w:rsidRPr="00D13EF3" w:rsidTr="000A6369">
        <w:trPr>
          <w:trHeight w:val="4126"/>
        </w:trPr>
        <w:tc>
          <w:tcPr>
            <w:tcW w:w="2400" w:type="dxa"/>
          </w:tcPr>
          <w:p w:rsidR="00470C29" w:rsidRPr="00D13EF3" w:rsidRDefault="00470C29" w:rsidP="00280780">
            <w:r w:rsidRPr="00D13EF3">
              <w:t>Sicherheitsregeln</w:t>
            </w:r>
          </w:p>
          <w:p w:rsidR="00470C29" w:rsidRDefault="003E1F41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532BF385" wp14:editId="582A2841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Default="00470C29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B70BEC4" wp14:editId="6F533AD8">
                  <wp:extent cx="540000" cy="540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6DA" w:rsidRDefault="00A156DA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251D3D1" wp14:editId="0837C38F">
                  <wp:extent cx="540000" cy="540000"/>
                  <wp:effectExtent l="0" t="0" r="0" b="0"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6DA" w:rsidRDefault="00A156DA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65F5E044" wp14:editId="24A974CF">
                  <wp:extent cx="540000" cy="540000"/>
                  <wp:effectExtent l="0" t="0" r="0" b="0"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6DA" w:rsidRPr="00D13EF3" w:rsidRDefault="00A156DA" w:rsidP="00280780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120D419" wp14:editId="637578CE">
                  <wp:extent cx="540000" cy="54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29" w:rsidRPr="00D13EF3" w:rsidRDefault="00470C29" w:rsidP="00280780">
            <w:pPr>
              <w:spacing w:before="20"/>
            </w:pPr>
          </w:p>
        </w:tc>
        <w:tc>
          <w:tcPr>
            <w:tcW w:w="8282" w:type="dxa"/>
          </w:tcPr>
          <w:p w:rsidR="00470C29" w:rsidRPr="001F5F00" w:rsidRDefault="00470C29" w:rsidP="00D544A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proofErr w:type="spellStart"/>
            <w:r w:rsidR="00D544A5" w:rsidRPr="007B1647">
              <w:rPr>
                <w:rFonts w:cs="Times New Roman"/>
                <w:color w:val="1E1E1E"/>
                <w:lang w:eastAsia="de-DE"/>
              </w:rPr>
              <w:t>Tisch-oder</w:t>
            </w:r>
            <w:proofErr w:type="spellEnd"/>
            <w:r w:rsidR="00D544A5" w:rsidRPr="007B1647">
              <w:rPr>
                <w:rFonts w:cs="Times New Roman"/>
                <w:color w:val="1E1E1E"/>
                <w:lang w:eastAsia="de-DE"/>
              </w:rPr>
              <w:t xml:space="preserve"> Ständerbohr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D544A5" w:rsidRPr="007B1647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470C29" w:rsidRDefault="00470C29" w:rsidP="00D544A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>Darf nur von instruierten Personen bedient werden Jugendliche unter 18 Jahren verboten (Ausnahme: Berufliche Grundbildung)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brille tragen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Schutzschuhe tragen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Handschuhverbot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Keine Fingerringe, Uhren und Armbänder tragen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proofErr w:type="gramStart"/>
            <w:r w:rsidRPr="007B1647">
              <w:rPr>
                <w:lang w:eastAsia="de-DE"/>
              </w:rPr>
              <w:t>Eng anliegende</w:t>
            </w:r>
            <w:proofErr w:type="gramEnd"/>
            <w:r w:rsidRPr="007B1647">
              <w:rPr>
                <w:lang w:eastAsia="de-DE"/>
              </w:rPr>
              <w:t xml:space="preserve"> Kleider tragen, besonders enge Ärmel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Lange Haare unter Haarschutz verbergen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Werkstücke mit Spannvorrichtungen fixieren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 xml:space="preserve">Nie </w:t>
            </w:r>
            <w:proofErr w:type="gramStart"/>
            <w:r w:rsidRPr="007B1647">
              <w:rPr>
                <w:lang w:eastAsia="de-DE"/>
              </w:rPr>
              <w:t>an laufender</w:t>
            </w:r>
            <w:proofErr w:type="gramEnd"/>
            <w:r w:rsidRPr="007B1647">
              <w:rPr>
                <w:lang w:eastAsia="de-DE"/>
              </w:rPr>
              <w:t xml:space="preserve"> Bohrspindel vorbeigreifen</w:t>
            </w:r>
          </w:p>
          <w:p w:rsidR="00D544A5" w:rsidRPr="007B1647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Werkstücke ein- und ausspannen</w:t>
            </w:r>
          </w:p>
          <w:p w:rsidR="00470C29" w:rsidRPr="00D13EF3" w:rsidRDefault="00D544A5" w:rsidP="00D544A5">
            <w:pPr>
              <w:pStyle w:val="AufzhlungSchwarzneu"/>
              <w:rPr>
                <w:lang w:eastAsia="de-DE"/>
              </w:rPr>
            </w:pPr>
            <w:r w:rsidRPr="007B1647">
              <w:rPr>
                <w:lang w:eastAsia="de-DE"/>
              </w:rPr>
              <w:t>Nie bei laufender Maschine messen, reinigen oder Störungen beheben</w:t>
            </w:r>
          </w:p>
        </w:tc>
      </w:tr>
      <w:tr w:rsidR="00470C29" w:rsidRPr="00D13EF3" w:rsidTr="000A6369">
        <w:trPr>
          <w:trHeight w:hRule="exact" w:val="1195"/>
        </w:trPr>
        <w:tc>
          <w:tcPr>
            <w:tcW w:w="2400" w:type="dxa"/>
          </w:tcPr>
          <w:p w:rsidR="00470C29" w:rsidRPr="00D13EF3" w:rsidRDefault="00470C29" w:rsidP="00280780">
            <w:r w:rsidRPr="00D13EF3">
              <w:t>Informationen</w:t>
            </w:r>
          </w:p>
        </w:tc>
        <w:tc>
          <w:tcPr>
            <w:tcW w:w="8282" w:type="dxa"/>
          </w:tcPr>
          <w:p w:rsidR="00470C29" w:rsidRDefault="00470C29" w:rsidP="00280780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470C29" w:rsidRPr="00D13EF3" w:rsidRDefault="00470C29" w:rsidP="00280780">
            <w:pPr>
              <w:pStyle w:val="AufzhlungSchwarzneu"/>
            </w:pPr>
            <w:r w:rsidRPr="00D13EF3">
              <w:t>Checkliste: «</w:t>
            </w:r>
            <w:r w:rsidR="00D544A5" w:rsidRPr="007B1647">
              <w:rPr>
                <w:rFonts w:cs="Times New Roman"/>
                <w:color w:val="1E1E1E"/>
                <w:lang w:eastAsia="de-DE"/>
              </w:rPr>
              <w:t>Tisch– und Ständerbohrmaschine</w:t>
            </w:r>
            <w:r w:rsidRPr="00D13EF3">
              <w:t xml:space="preserve">», </w:t>
            </w:r>
            <w:hyperlink r:id="rId15" w:history="1">
              <w:r w:rsidR="00D544A5" w:rsidRPr="00E95BF9">
                <w:rPr>
                  <w:rStyle w:val="Hyperlink"/>
                </w:rPr>
                <w:t>www.suva.ch/67036.d</w:t>
              </w:r>
            </w:hyperlink>
          </w:p>
        </w:tc>
      </w:tr>
      <w:tr w:rsidR="00470C29" w:rsidRPr="00D13EF3" w:rsidTr="000A6369">
        <w:trPr>
          <w:trHeight w:hRule="exact" w:val="547"/>
        </w:trPr>
        <w:tc>
          <w:tcPr>
            <w:tcW w:w="2400" w:type="dxa"/>
          </w:tcPr>
          <w:p w:rsidR="00470C29" w:rsidRPr="00D13EF3" w:rsidRDefault="00470C29" w:rsidP="00280780">
            <w:r w:rsidRPr="00D13EF3">
              <w:t>Erstellungsdatum</w:t>
            </w:r>
          </w:p>
        </w:tc>
        <w:tc>
          <w:tcPr>
            <w:tcW w:w="8282" w:type="dxa"/>
          </w:tcPr>
          <w:p w:rsidR="00470C29" w:rsidRPr="00D13EF3" w:rsidRDefault="00470C29" w:rsidP="00280780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122808" w:rsidRPr="00EC421F" w:rsidRDefault="00122808" w:rsidP="00DD696F"/>
    <w:sectPr w:rsidR="00122808" w:rsidRPr="00EC421F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369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A2956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D696F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36.d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4F3E-0C8E-4050-9597-FA869C8E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uri Silvana (MRN)</cp:lastModifiedBy>
  <cp:revision>8</cp:revision>
  <cp:lastPrinted>2019-08-26T06:07:00Z</cp:lastPrinted>
  <dcterms:created xsi:type="dcterms:W3CDTF">2019-10-28T07:23:00Z</dcterms:created>
  <dcterms:modified xsi:type="dcterms:W3CDTF">2020-02-07T10:26:00Z</dcterms:modified>
</cp:coreProperties>
</file>